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397B52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397B52" w:rsidRDefault="00F14276" w:rsidP="005100A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5100A2" w:rsidRPr="00397B5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5100A2" w:rsidRPr="00397B5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ذي القعدة</w:t>
      </w: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76662B" w:rsidRPr="00397B5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5</w:t>
      </w:r>
      <w:r w:rsidR="007F1AD8"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76662B" w:rsidRPr="00397B5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ب</w:t>
      </w:r>
      <w:r w:rsidRPr="00397B5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397B52" w:rsidRPr="00397B52" w:rsidRDefault="00397B52" w:rsidP="00397B5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rtl/>
          <w:lang w:bidi="ar-SY"/>
        </w:rPr>
      </w:pPr>
      <w:r w:rsidRPr="004E0AF2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الإسلام دين الرحمة والسلام</w:t>
      </w:r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CB5CC9" w:rsidRDefault="00503E65" w:rsidP="0024143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محكم التنزيل: 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C4FBD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فَمَن شَرَحَ اللَّـهُ صَدْرَهُ لِلْإِسْلَامِ فَهُوَ عَلَى نُورٍ مِّن رَّبِّهِ فَوَيْلٌ لِّلْقَاسِيَةِ قُلُوبُهُم مِّن ذِكْرِ اللَّـهِ</w:t>
      </w:r>
      <w:r w:rsidR="005100A2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أُولَـئِكَ فِي ضَلَالٍ مُّبِين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C4FBD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زمر</w:t>
      </w:r>
      <w:r w:rsidR="00CA346D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100A2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4143E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24143E" w:rsidRPr="00CB5CC9" w:rsidRDefault="0024143E" w:rsidP="0024143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وى أبو داود أن النبي صلى الله عليه وسلم كان ي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صي الجيش الز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حف إلى القتال قائلاً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 ((انطلقوا بسم الله وبالله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على ملة رسول الله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ا تقتلوا شيخاً فانياً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ا طفلاً ولا صغيراً ولا امرأة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ا تغلوا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ضموا غنائمكم وأصلحوا</w:t>
      </w:r>
      <w:r w:rsidR="005100A2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F20A7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أحسنوا إن الله يحب المحسنين)).</w:t>
      </w:r>
    </w:p>
    <w:p w:rsidR="005100A2" w:rsidRDefault="00931A43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B5CC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قتل والذبح وتقطيع الأ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>وصال تحت شعار لا إله إل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محمد رسول الله جعل الكثير من الناس يق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ون 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>كما قال أعداء الإسلام من الغرب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-: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إسلام دين 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طش لسفك الدماء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الإسلام ك</w:t>
      </w:r>
      <w:r w:rsidR="00F42373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يظن هؤلاء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F423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F42373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قارئ المتدبر </w:t>
      </w:r>
      <w:r w:rsidR="008F2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سير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نبي العربي محمد صلى الله عليه وسلم 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97014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أ</w:t>
      </w:r>
      <w:r w:rsidR="00A37FC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إسلام انتصر على السيف ولم ينتشر بالسيف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37F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A37FC2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اب السيرة عفا الله عنهم قالو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غزوات الرسول وسرياه ب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غت بضعاً وع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ن غزو</w:t>
      </w:r>
      <w:r w:rsidR="00D1382B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ري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ك أن هذا العدد ناطق 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بمدى تعطش الإسلام لسفك الدماء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نظر كم عدد الض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يا المساكين في هذه الحروب الطاحن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بعون 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شركا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تلوا في بد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ضعة عش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>ر في أحد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4B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ثلاثة في الأحزاب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أقل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عشرة في فتح مك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دد تافه في حني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طوى صفحة الحرب مع الوثنية بهذا العدد من الضحاي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يء دور الإحصاء في </w:t>
      </w:r>
      <w:r w:rsidR="00F660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رب 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سلام مع اليهودي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تلحق اليهود خسائر دموي</w:t>
      </w:r>
      <w:r w:rsidR="00F66023">
        <w:rPr>
          <w:rFonts w:ascii="Traditional Arabic" w:eastAsia="Times New Roman" w:hAnsi="Traditional Arabic" w:cs="Traditional Arabic" w:hint="cs"/>
          <w:sz w:val="40"/>
          <w:szCs w:val="40"/>
          <w:rtl/>
        </w:rPr>
        <w:t>ة 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66023"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في موقعتي بني قينقاع و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ضي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تل منهم نحو ست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3B40E0">
        <w:rPr>
          <w:rFonts w:ascii="Traditional Arabic" w:eastAsia="Times New Roman" w:hAnsi="Traditional Arabic" w:cs="Traditional Arabic" w:hint="cs"/>
          <w:sz w:val="40"/>
          <w:szCs w:val="40"/>
          <w:rtl/>
        </w:rPr>
        <w:t>ئة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60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موقعتي 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خيبر وبني قريظ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سيل الغامر من الدماء لماذا أريق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ريق ولا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جرؤ أحد على المراء لأن عبدة الأصنام أبوا أن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منحوا الإسلام حق الحياة إلى جانب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وثبوا على المسلمين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نكلون ب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فروا بعقائدهم إلى المدينة 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>عوهم في عقر دارهم ليجتاحوهم عن آخر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40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عجز الوثنيون عن بلوغ </w:t>
      </w:r>
      <w:r w:rsidR="004236D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236D2">
        <w:rPr>
          <w:rFonts w:ascii="Traditional Arabic" w:eastAsia="Times New Roman" w:hAnsi="Traditional Arabic" w:cs="Traditional Arabic" w:hint="cs"/>
          <w:sz w:val="40"/>
          <w:szCs w:val="40"/>
          <w:rtl/>
        </w:rPr>
        <w:t>آرب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36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فلح المؤمنون في النجاة بدين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36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يب المهاجمون الوثنيون في أثناء هذا الصراع في تلك الخسائر التي أحصيناها قال أعداء الإسلام: إن الإسلام دين دموي لأنه انتشر بالسيف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236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4236D2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رأيت وقاحة في هذا المنطق أسمج من هذه الوقاح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4236D2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تآمر اليهود والكفار على قتل هذا الدي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بين أمرين لا ثالث لهم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خيار فيهم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ما أن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 عنقه للذبح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وإما أن </w:t>
      </w:r>
      <w:proofErr w:type="spellStart"/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أبى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فناء و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ارع المعتدين حتى ينتص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م الإسلام في هذ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آخذ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ه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ل هذه المئات القليلة 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جرمي اليهود والمشركين هي التي جاش لها حنان المستشرقين وثار</w:t>
      </w:r>
      <w:r w:rsidR="00055E0C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ا ثائرته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م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همون الإسلام أ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>ه انتشر بالسيف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445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8445A2" w:rsidP="00C133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طريقتنا نحن المسلمين في قراءة السيرة النبوية وكتابتها 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ال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32B5">
        <w:rPr>
          <w:rFonts w:ascii="Traditional Arabic" w:eastAsia="Times New Roman" w:hAnsi="Traditional Arabic" w:cs="Traditional Arabic" w:hint="cs"/>
          <w:sz w:val="40"/>
          <w:szCs w:val="40"/>
          <w:rtl/>
        </w:rPr>
        <w:t>فنحن نستعمل كلمة غزو استعمالا</w:t>
      </w:r>
      <w:r w:rsidR="008E28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132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يدا</w:t>
      </w:r>
      <w:r w:rsidR="008E28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132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دلالته المعروف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132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100A2" w:rsidRDefault="005132B5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جيش الغازي هو الذي يفصل عن بلاد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دخل في ديار الآخري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غزو بهذا المفهوم الشائع قليل الهجوم ومرادف العدوا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طرقك أحد في بيتك وشن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ك عدوانا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آثما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يف ت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أنت غازيا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كل ذلك فقد أولع 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>ؤرخو السيرة باستعمال غزو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لا غزو هنالك أبدا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>ذ مثلا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زوة الحديبية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2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>أهذا ع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>نوان يتصل بالواقع من قريب أو بعيد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؟ 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خرج المسلمون لعبادة معروفة وهي زيارة البيت الحرا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فضت قريش تمكي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نهم من ذلك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تهم بعد صلح رآه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مهور المسلمين شائنا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38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دوا يموتون</w:t>
      </w:r>
      <w:r w:rsidR="000C72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قابه غما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ين رائحة الغزو في هذا الموقف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B26B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B26BEF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درا</w:t>
      </w:r>
      <w:r w:rsidR="000C72F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أكبر ال</w:t>
      </w:r>
      <w:r w:rsidR="000C72F1">
        <w:rPr>
          <w:rFonts w:ascii="Traditional Arabic" w:eastAsia="Times New Roman" w:hAnsi="Traditional Arabic" w:cs="Traditional Arabic" w:hint="cs"/>
          <w:sz w:val="40"/>
          <w:szCs w:val="40"/>
          <w:rtl/>
        </w:rPr>
        <w:t>غزوات وأذيعها سيطا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2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معركة ا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ج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لمون إليها جرا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لوا على خوضها حملاً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8A74E3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َما أَخرَجَكَ رَبُّكَ مِن بَيتِكَ بِالحَقِّ وَإِنَّ فَريقًا مِنَ المُؤمِنينَ لَكارِهونَ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ُجادِلونَكَ فِي الحَقِّ بَعدَ ما تَبَيَّنَ كَأَنَّما يُساقونَ إِلَى المَوتِ وَهُم يَنظُرونَ</w:t>
      </w:r>
      <w:r w:rsidR="008A74E3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8A74E3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A74E3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8A74E3"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100A2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-6</w:t>
      </w:r>
      <w:r w:rsidRPr="00CB5CC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100A2"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CB5C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صحيح أنهم قاتلوا بإيمان رائع وثبات كريم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ذلك لا 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خفي الحقيقة البي</w:t>
      </w:r>
      <w:r w:rsidR="005100A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ة وهي أنهم </w:t>
      </w:r>
      <w:proofErr w:type="spellStart"/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مغزوون</w:t>
      </w:r>
      <w:proofErr w:type="spellEnd"/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</w:t>
      </w:r>
      <w:proofErr w:type="spellStart"/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زون</w:t>
      </w:r>
      <w:proofErr w:type="spellEnd"/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ذلك الحال في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د وفي الأحزا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المسلمون يد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ون عن بلد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هم عدواً سار إليهم أربع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ة ميل </w:t>
      </w:r>
      <w:r w:rsidR="00ED77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يستأصل شأفتهم 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دك دولته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أنهم أبعد الناس ط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ح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تال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عشق الأمم لعهود السل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بذل الأجناس لمشاعر الود والرحم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 المسلمين ما أخذوا ونال منهم 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أعداؤهم إلا لهذه الطبيعة الدينية الوادع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43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طبيعة التي </w:t>
      </w:r>
      <w:r w:rsidR="005844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84479">
        <w:rPr>
          <w:rFonts w:ascii="Traditional Arabic" w:eastAsia="Times New Roman" w:hAnsi="Traditional Arabic" w:cs="Traditional Arabic" w:hint="cs"/>
          <w:sz w:val="40"/>
          <w:szCs w:val="40"/>
          <w:rtl/>
        </w:rPr>
        <w:t>ؤثر السلام على الخص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ؤثر المرونة على الجمود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رمق المخالفين في العقيدة بعين الحب والاحتر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84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584479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ح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لام أصيل في أمتنا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عنصر شائع في معاملاتنا جميعا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584479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لام لا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 الكف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 العدوا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كفر من شاء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قمة رأسه إلى أخمص قدمه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 الإسلام مسؤولا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ه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 ينتفض مقاتلاً </w:t>
      </w:r>
      <w:r w:rsidR="0053660E">
        <w:rPr>
          <w:rFonts w:ascii="Traditional Arabic" w:eastAsia="Times New Roman" w:hAnsi="Traditional Arabic" w:cs="Traditional Arabic" w:hint="cs"/>
          <w:sz w:val="40"/>
          <w:szCs w:val="40"/>
          <w:rtl/>
        </w:rPr>
        <w:t>يو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حول الكفر إلى جور يلتهم البلاد والعباد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يتحرك ويجب عليه أن لا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دأ حتى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يل الظلم و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ف العدوا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أدب الإسلام في ما ينشب بين الناس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نزاع أن يتشبث المؤمن بالسل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ا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يجه إلى القتال نزق طارئ أو هوى 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مح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ل يجب عليه أن يجنح إلى المعروف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وجد مجالا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صلح 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ر فيه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فسحة لإرجاء الص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 تمسك بها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إذا لم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بق من سفك الدم 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،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إذا ح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مل على الحرب حملا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اض ثمارها وهو أثبت الناس جنانا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قواهم</w:t>
      </w:r>
      <w:proofErr w:type="spellEnd"/>
      <w:r w:rsidR="00FB70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73220">
        <w:rPr>
          <w:rFonts w:ascii="Traditional Arabic" w:eastAsia="Times New Roman" w:hAnsi="Traditional Arabic" w:cs="Traditional Arabic" w:hint="cs"/>
          <w:sz w:val="40"/>
          <w:szCs w:val="40"/>
          <w:rtl/>
        </w:rPr>
        <w:t>بنانا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D65EB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في هذا</w:t>
      </w:r>
      <w:r w:rsidR="00673220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FB701D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قال عليه الصلاة والسلام: ((لا تتمنوا لقاء العدو</w:t>
      </w:r>
      <w:r w:rsidR="00672743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B701D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ذا لقيتم فاثبتوا))</w:t>
      </w:r>
      <w:r w:rsidR="00672743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FB701D" w:rsidRPr="00CB5CC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672743" w:rsidRDefault="00FB701D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عداء الإسل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>ام يد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>عون أنهم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>حبون السلام 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دعون إلى السل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عملون في ليلهم ونهارهم من أجل حقن الدماء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06C31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م كذبة في دعواه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06C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تاريخهم حا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>فل بالظلم والقتل والخراب والدما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06C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406C31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أكتوبر من عام ألف وتسعمئة واثنين وأربعين </w:t>
      </w:r>
      <w:r w:rsidR="008D65EB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طرت الطائرات البريطانية قبائ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اية المسلمة بوابل من قنابلها المدمر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حصدت الأبرياء من الأطفال والنساء والرجال حصدا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5337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تت على الأخضر واليابس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533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الهجوم فجائيا</w:t>
      </w:r>
      <w:r w:rsidR="00421129">
        <w:rPr>
          <w:rFonts w:ascii="Traditional Arabic" w:eastAsia="Times New Roman" w:hAnsi="Traditional Arabic" w:cs="Traditional Arabic" w:hint="cs"/>
          <w:sz w:val="40"/>
          <w:szCs w:val="40"/>
          <w:rtl/>
        </w:rPr>
        <w:t>ً و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21129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غتاً</w:t>
      </w:r>
      <w:r w:rsidR="00E533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ذه القبائل المسلم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533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533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ن تتوقع </w:t>
      </w:r>
      <w:r w:rsidR="007B2CDE">
        <w:rPr>
          <w:rFonts w:ascii="Traditional Arabic" w:eastAsia="Times New Roman" w:hAnsi="Traditional Arabic" w:cs="Traditional Arabic" w:hint="cs"/>
          <w:sz w:val="40"/>
          <w:szCs w:val="40"/>
          <w:rtl/>
        </w:rPr>
        <w:t>ذلك العدوان الأثي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B2C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7B2CDE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ي الثامن من مايو من عام ألف وتسعمئة وخمسة وأربعين 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تم تبادل إطلاق النار ب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تظاهرين في مدينة سطيف بين المتظاهرين والبوليس الفرنسي أثناء العرض الذي أقيم احتفالا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انتصا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علنت الأحكام العرفية على أثر ذلك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قبل الطراد الفرنسي </w:t>
      </w:r>
      <w:r w:rsidR="002E3DAB" w:rsidRPr="00CB5CC9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="007B56AA" w:rsidRPr="00CB5CC9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دجواين</w:t>
      </w:r>
      <w:proofErr w:type="spellEnd"/>
      <w:r w:rsidR="007B56AA" w:rsidRPr="00CB5CC9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ترون</w:t>
      </w:r>
      <w:r w:rsidR="002E3DAB" w:rsidRPr="00CB5CC9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7B56AA" w:rsidRPr="00CB5CC9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>فأمطر مدينة خراطة وابلا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قنابله الثقيل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مت قوات الجيش الفرنسي بالحملات التأديبي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نق المواطنين والوطنيين من غير محاكم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جماعات المزارعين الفرنسيين 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E3DAB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ون أ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>نفسهم حق محاكمة الوطنيين وإعدامهم رمياً بالرصاص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فت لجنة آنذاك ل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صي عدد القتلى من الطرفي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B56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قالت اللجنة: 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عدد القتلى الأوربيين كان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ئة واثنين قتيلا</w:t>
      </w:r>
      <w:r w:rsidR="009004B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وجه التحديد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عدد القتلى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عرب فقد بلغ أربعين ألفا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00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د 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ترف القنصل الأمريكي بذلك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بعون أل</w:t>
      </w:r>
      <w:r w:rsidR="009004B5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سلم يتعاون الفرنسيون على قتلهم جملة واحدة في محاكمات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عقدها الماجنون والسفلة في وضح النها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تظن وباء الطاعون لو انتشر بالبلد البائس أكان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تال هذا العدد بهذه 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سرع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عد تلك المأساة التي حدثت </w:t>
      </w:r>
      <w:r w:rsidR="00672743" w:rsidRPr="00CB5CC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756816" w:rsidRPr="00CB5CC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</w:t>
      </w:r>
      <w:r w:rsidR="00672743" w:rsidRPr="00CB5CC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756816" w:rsidRPr="00CB5CC9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دينة خراطة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ضحك الإ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نكليز والأمري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وهم ي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ؤيدون حليفتهم العاهر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تقو</w:t>
      </w:r>
      <w:r w:rsidR="00C622E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622E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ستمضي في أداء رسالتها ب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زائر إلى آخر الشوط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C65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5C65DF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شهر الماضي أمطرت الطائرات الفرنسية قرية الغندورة بريف حل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فنت أهلها تحت الأنقاض بحجة أنهم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ون الإرها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 في أوربا وأمريكا خ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باً ت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طفح بالمداهنة والمسالم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أعمالا</w:t>
      </w:r>
      <w:r w:rsidR="00F6528F">
        <w:rPr>
          <w:rFonts w:ascii="Traditional Arabic" w:eastAsia="Times New Roman" w:hAnsi="Traditional Arabic" w:cs="Traditional Arabic" w:hint="cs"/>
          <w:sz w:val="40"/>
          <w:szCs w:val="40"/>
          <w:rtl/>
        </w:rPr>
        <w:t>ً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528F">
        <w:rPr>
          <w:rFonts w:ascii="Traditional Arabic" w:eastAsia="Times New Roman" w:hAnsi="Traditional Arabic" w:cs="Traditional Arabic" w:hint="cs"/>
          <w:sz w:val="40"/>
          <w:szCs w:val="40"/>
          <w:rtl/>
        </w:rPr>
        <w:t>شيب لها النواصي من جبروتهم وفسقه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52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أ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عمال الغرب</w:t>
      </w:r>
      <w:r w:rsidR="007071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07130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ق ال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07130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لظن الناس كلامهم عن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لام حقا</w:t>
      </w:r>
      <w:r w:rsidR="00F6528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 الإرهاب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أم ه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756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756816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لام دين رحم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فاتحين كانوا </w:t>
      </w:r>
      <w:r w:rsidR="0070713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07130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ن برحمته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منصفين من المستشرقين والفلاسفة قالوا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التاريخ فاتحا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حم من العر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ين ش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ت صورة الإسل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شوهت يا ساد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نعرف من أي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خص المرض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6430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ش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6643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66430">
        <w:rPr>
          <w:rFonts w:ascii="Traditional Arabic" w:eastAsia="Times New Roman" w:hAnsi="Traditional Arabic" w:cs="Traditional Arabic" w:hint="cs"/>
          <w:sz w:val="40"/>
          <w:szCs w:val="40"/>
          <w:rtl/>
        </w:rPr>
        <w:t>هت صورة الإسلام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6643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لاد الحرمين مع الأسف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664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72743" w:rsidRDefault="00F66430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ساسة بلاد الحرمين هم الذين شوهوا صورة الإسلا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رى العالم بأسره أن الصهيونية والماسونية العالمية استطاعت بخبثها ومكرها أن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ع السيف على علم مملكة الرمال أمام كلمة لا إله إلا الله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العالم وي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هم العالم أن الإسلام دين دموي م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عطش لسفك الدماء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جب على مملكة الرما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 علمها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ع 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انب كلمة التوحيد غ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ن زيتون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 طائر حمام أبيض بدل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سيف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إسلام لم ينتشر بالسيف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20D6B" w:rsidRDefault="00F66430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لام لم يأت بقطع الرؤوس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أ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ى النظام السعودي كيف أرس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بي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ه</w:t>
      </w:r>
      <w:proofErr w:type="spellEnd"/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أرسل البلطجية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ون 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ى عبد الل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حيسني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ضابط السعودي الصهيوني المتصهين الخنزير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ج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 أبناءنا في إدلب</w:t>
      </w:r>
      <w:r w:rsidR="0067274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فع فيهم وزج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م إلى القتال ليجعلهم وقوداً لهذه الحرب الغادرة الماكر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بيح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ظام السعود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بلطجية النظام القطر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1990">
        <w:rPr>
          <w:rFonts w:ascii="Traditional Arabic" w:eastAsia="Times New Roman" w:hAnsi="Traditional Arabic" w:cs="Traditional Arabic" w:hint="cs"/>
          <w:sz w:val="40"/>
          <w:szCs w:val="40"/>
          <w:rtl/>
        </w:rPr>
        <w:t>وغيرهم من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بيين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رأسهم أمريك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أن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وا العالم أن الإسلام قطع للرؤوس وتقطيع للأوصال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ن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دينن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دين الله عز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ل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نه د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الرحم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نرضى م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حد أبدا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كون سببا</w:t>
      </w:r>
      <w:r w:rsidR="006600E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تشويه هذا الدين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A74E3" w:rsidRDefault="00F66430" w:rsidP="005100A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ين الإسلام دين الرحم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ين المسيحية دين الرحم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شرائع السماوية التي أنزلها الله شرائع رحم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نرضى أبدا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إطلاق أن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ول أحد أن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 منبع هذا الدين ومنبع هذه الأد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ن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ظيم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أخلاقها وفي مبادئه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توجه إلى علماء العالم أجمع وإلى الشعوب الغيورة أجمع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قف وقفة حق 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في وجه النظام السعود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يحتكر الحج لنفسه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أي حق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>منع النظام السعودي السوريين واليمنيين والعراقيين من أداء فريضة الحج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هل هذه</w:t>
      </w:r>
      <w:r w:rsidR="002666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كعبة 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>أنزلت لك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بنيت لك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كانت لك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رمين هم لله جل جلاله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رمين هم من حق كل مسلم 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وجه هذه الأرض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يجوز لكم أ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داً 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53BC9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أثروا بهم</w:t>
      </w:r>
      <w:r w:rsidR="00C13369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B5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B56D0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منعوا هذا وتمنحوا ذاك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7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لا نرضى على الإطلاق أبداً </w:t>
      </w:r>
      <w:r w:rsidR="00DB17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ن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17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ظلم في أي شيء </w:t>
      </w:r>
      <w:r w:rsidR="006B56D0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ديننا أ</w:t>
      </w:r>
      <w:r w:rsidR="00DB17C8">
        <w:rPr>
          <w:rFonts w:ascii="Traditional Arabic" w:eastAsia="Times New Roman" w:hAnsi="Traditional Arabic" w:cs="Traditional Arabic" w:hint="cs"/>
          <w:sz w:val="40"/>
          <w:szCs w:val="40"/>
          <w:rtl/>
        </w:rPr>
        <w:t>و عقيدتنا أو في أداء فرائضنا.</w:t>
      </w:r>
    </w:p>
    <w:p w:rsidR="00DB17C8" w:rsidRPr="005510F4" w:rsidRDefault="00DB17C8" w:rsidP="00D567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B5CC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CB5CC9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أ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يبت به الجمهورية العربية السورية </w:t>
      </w:r>
      <w:r w:rsidR="006E56A9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قتل ودمار وخراب كان تحت راية لا إله إلا الله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56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راية التي جاء بها بلطجية </w:t>
      </w:r>
      <w:proofErr w:type="spellStart"/>
      <w:r w:rsidR="006E56A9">
        <w:rPr>
          <w:rFonts w:ascii="Traditional Arabic" w:eastAsia="Times New Roman" w:hAnsi="Traditional Arabic" w:cs="Traditional Arabic" w:hint="cs"/>
          <w:sz w:val="40"/>
          <w:szCs w:val="40"/>
          <w:rtl/>
        </w:rPr>
        <w:t>وشبيحة</w:t>
      </w:r>
      <w:proofErr w:type="spellEnd"/>
      <w:r w:rsidR="006E56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ظام السعود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56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>وشوهوا -مع الأ</w:t>
      </w:r>
      <w:r w:rsidR="00D72323">
        <w:rPr>
          <w:rFonts w:ascii="Traditional Arabic" w:eastAsia="Times New Roman" w:hAnsi="Traditional Arabic" w:cs="Traditional Arabic" w:hint="cs"/>
          <w:sz w:val="40"/>
          <w:szCs w:val="40"/>
          <w:rtl/>
        </w:rPr>
        <w:t>سف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723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72323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ها صورة الإسلام الحقيق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23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اؤونا 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قتل والخراب والدمار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علوا ما فعلو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واجب علينا كسوريين أولا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سلمين ثانيا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عرب ثالثا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9C3A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212A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نقف وقفة حق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12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فة جرأة وشجاع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12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دافعين مقاومين 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أجل أ</w:t>
      </w:r>
      <w:r w:rsidR="00FA15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ض 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راب</w:t>
      </w:r>
      <w:r w:rsidR="00FA15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 الحبيب والغال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15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نرضى أبداً صعلوكاً </w:t>
      </w:r>
      <w:r w:rsidR="00A63E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عبد الله </w:t>
      </w:r>
      <w:proofErr w:type="spellStart"/>
      <w:r w:rsidR="00A63E2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حيسني</w:t>
      </w:r>
      <w:proofErr w:type="spellEnd"/>
      <w:r w:rsidR="00A63E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 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63E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صعاليك وغيره من الأقذار </w:t>
      </w:r>
      <w:r w:rsidR="00D5676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تحكم في أع</w:t>
      </w:r>
      <w:r w:rsidR="004B05B8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قن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05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تحكم في اقتصاد وطنن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05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D56762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تحكم في أمننا واستقرارن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6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سوريون عرفنا من قبل وعرفنا على 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>مدى التاريخ أننا ما ركعنا إلا لواحد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الله جل جلاله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 نركع لهؤلاء الصعاليك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ستكين لهم ولا لإجرامهم ولا لأموالهم القذر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الحب والتحية لأهل الجزائر قيادة وشعب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كومة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76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شعب الجزائر </w:t>
      </w:r>
      <w:r w:rsidR="00246DE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يق المقاو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46D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شعب وهذه القيادة وتلك الحكومة الجزائرية وقفت 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</w:t>
      </w:r>
      <w:r w:rsidR="00246DE1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نبنا بحق وشرف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46D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52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فت 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ن تضع كرامتها أ</w:t>
      </w:r>
      <w:r w:rsidR="007052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داً 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جلس جامعة الدول الغربية أبدا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تبع الجزائر كرامتها أبد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ت كلمة حق دفاع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سوريا ودفاع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قضية فلسطين ودفاعاً عن قضايا الأمة كله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شعب الجزائري كان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 على مر التاريخ رجل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الخنوع ولا يعرف الذل أبد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أعداء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خنع ولم يخضع لأحد أبدا</w:t>
      </w:r>
      <w:r w:rsidR="00E52E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طرد المحتلين </w:t>
      </w:r>
      <w:r w:rsidR="00300715">
        <w:rPr>
          <w:rFonts w:ascii="Traditional Arabic" w:eastAsia="Times New Roman" w:hAnsi="Traditional Arabic" w:cs="Traditional Arabic" w:hint="cs"/>
          <w:sz w:val="40"/>
          <w:szCs w:val="40"/>
          <w:rtl/>
        </w:rPr>
        <w:t>وعلى رأسهم الفرنسيين من أرضهم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07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الشباب الجزائري صورة طيبة في الدفاع عن الأرض والعرض </w:t>
      </w:r>
      <w:r w:rsidR="008F12E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دين 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شرف والكرامة.</w:t>
      </w:r>
    </w:p>
    <w:p w:rsidR="001263BA" w:rsidRDefault="008A74E3" w:rsidP="00CB5CC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D71FC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C0084B" w:rsidRPr="00D71FCC" w:rsidRDefault="001263BA" w:rsidP="001263BA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br w:type="page"/>
      </w:r>
      <w:bookmarkStart w:id="0" w:name="_GoBack"/>
      <w:bookmarkEnd w:id="0"/>
    </w:p>
    <w:p w:rsidR="00503E65" w:rsidRPr="00D71FCC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 w:rsidRPr="00D71FC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D71FC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D71FC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D71FCC" w:rsidRDefault="00503E65" w:rsidP="00D71FC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C0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</w:t>
      </w:r>
      <w:r w:rsidR="00255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أرض وتحت الأرض ويوم العرض عليك, </w:t>
      </w:r>
      <w:r w:rsidR="00906F00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B61D6">
        <w:rPr>
          <w:rFonts w:ascii="Traditional Arabic" w:eastAsia="Times New Roman" w:hAnsi="Traditional Arabic" w:cs="Traditional Arabic" w:hint="cs"/>
          <w:sz w:val="40"/>
          <w:szCs w:val="40"/>
          <w:rtl/>
        </w:rPr>
        <w:t>آتنا من لدنك رحمة وهيئ لنا من أمرنا رشداً,</w:t>
      </w:r>
      <w:r w:rsidR="00262C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ت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62C97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 الأمن والأمان والاستقرار إلى ربوع وطننا الحبيب,</w:t>
      </w:r>
      <w:r w:rsidR="00CB61D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35E0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5B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نصر المقاومة اللبنانية المتمثلة بحزب الله, 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>ثب</w:t>
      </w:r>
      <w:r w:rsidR="00DE317F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,</w:t>
      </w:r>
      <w:r w:rsidR="00E8069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</w:t>
      </w:r>
      <w:r w:rsidR="00141313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420D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413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دد أهدافهم ورميهم يا رب العالمين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D71FC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71FC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097C3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0D6B" w:rsidRPr="00097C3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71FCC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14" w:rsidRDefault="00654C14" w:rsidP="00240194">
      <w:pPr>
        <w:spacing w:after="0" w:line="240" w:lineRule="auto"/>
      </w:pPr>
      <w:r>
        <w:separator/>
      </w:r>
    </w:p>
  </w:endnote>
  <w:endnote w:type="continuationSeparator" w:id="0">
    <w:p w:rsidR="00654C14" w:rsidRDefault="00654C14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406C31" w:rsidRDefault="00406C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BA" w:rsidRPr="001263BA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406C31" w:rsidRDefault="00406C3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14" w:rsidRDefault="00654C14" w:rsidP="00240194">
      <w:pPr>
        <w:spacing w:after="0" w:line="240" w:lineRule="auto"/>
      </w:pPr>
      <w:r>
        <w:separator/>
      </w:r>
    </w:p>
  </w:footnote>
  <w:footnote w:type="continuationSeparator" w:id="0">
    <w:p w:rsidR="00654C14" w:rsidRDefault="00654C14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34E0"/>
    <w:rsid w:val="00003592"/>
    <w:rsid w:val="00003C4F"/>
    <w:rsid w:val="00006E2F"/>
    <w:rsid w:val="00012CB7"/>
    <w:rsid w:val="000148E4"/>
    <w:rsid w:val="00015C97"/>
    <w:rsid w:val="00017E1B"/>
    <w:rsid w:val="000212AF"/>
    <w:rsid w:val="000262D4"/>
    <w:rsid w:val="00026317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47E0D"/>
    <w:rsid w:val="00050B3F"/>
    <w:rsid w:val="00052525"/>
    <w:rsid w:val="000544A2"/>
    <w:rsid w:val="000551F9"/>
    <w:rsid w:val="00055AE6"/>
    <w:rsid w:val="00055E0C"/>
    <w:rsid w:val="00055E8D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086"/>
    <w:rsid w:val="000846EF"/>
    <w:rsid w:val="00085399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C33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A2C"/>
    <w:rsid w:val="000D6158"/>
    <w:rsid w:val="000E2B35"/>
    <w:rsid w:val="000E3054"/>
    <w:rsid w:val="000E3BC3"/>
    <w:rsid w:val="000E498B"/>
    <w:rsid w:val="000E5016"/>
    <w:rsid w:val="000E5C3D"/>
    <w:rsid w:val="000E7E61"/>
    <w:rsid w:val="000F0CB8"/>
    <w:rsid w:val="000F0D5E"/>
    <w:rsid w:val="000F15CD"/>
    <w:rsid w:val="000F1BBB"/>
    <w:rsid w:val="000F756C"/>
    <w:rsid w:val="001003F2"/>
    <w:rsid w:val="00100691"/>
    <w:rsid w:val="001013D3"/>
    <w:rsid w:val="00103D52"/>
    <w:rsid w:val="00106625"/>
    <w:rsid w:val="0011109A"/>
    <w:rsid w:val="001132DD"/>
    <w:rsid w:val="00116A4D"/>
    <w:rsid w:val="001223F7"/>
    <w:rsid w:val="00122F55"/>
    <w:rsid w:val="0012440D"/>
    <w:rsid w:val="001263BA"/>
    <w:rsid w:val="00126D5D"/>
    <w:rsid w:val="00127836"/>
    <w:rsid w:val="00131A74"/>
    <w:rsid w:val="00133BAF"/>
    <w:rsid w:val="00136420"/>
    <w:rsid w:val="001367A5"/>
    <w:rsid w:val="00140D94"/>
    <w:rsid w:val="00141313"/>
    <w:rsid w:val="001439C6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4CD2"/>
    <w:rsid w:val="001752C4"/>
    <w:rsid w:val="00176504"/>
    <w:rsid w:val="00176A5E"/>
    <w:rsid w:val="00177288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C6554"/>
    <w:rsid w:val="001D07CF"/>
    <w:rsid w:val="001D33CA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4D07"/>
    <w:rsid w:val="001E7CEC"/>
    <w:rsid w:val="001F31A4"/>
    <w:rsid w:val="001F54A5"/>
    <w:rsid w:val="001F57A8"/>
    <w:rsid w:val="001F78A5"/>
    <w:rsid w:val="002000D7"/>
    <w:rsid w:val="0020636A"/>
    <w:rsid w:val="002065E9"/>
    <w:rsid w:val="00214BA9"/>
    <w:rsid w:val="0021590F"/>
    <w:rsid w:val="00216F34"/>
    <w:rsid w:val="00217103"/>
    <w:rsid w:val="00220212"/>
    <w:rsid w:val="0022202A"/>
    <w:rsid w:val="00224539"/>
    <w:rsid w:val="002250B6"/>
    <w:rsid w:val="00226EC2"/>
    <w:rsid w:val="00227966"/>
    <w:rsid w:val="002347A1"/>
    <w:rsid w:val="00234866"/>
    <w:rsid w:val="002355E3"/>
    <w:rsid w:val="00237165"/>
    <w:rsid w:val="00240194"/>
    <w:rsid w:val="0024143E"/>
    <w:rsid w:val="00242E16"/>
    <w:rsid w:val="00244752"/>
    <w:rsid w:val="00246A7B"/>
    <w:rsid w:val="00246DE1"/>
    <w:rsid w:val="00247EB2"/>
    <w:rsid w:val="002518A5"/>
    <w:rsid w:val="002531AD"/>
    <w:rsid w:val="00255713"/>
    <w:rsid w:val="002558D6"/>
    <w:rsid w:val="002566F4"/>
    <w:rsid w:val="0025792F"/>
    <w:rsid w:val="00257A6F"/>
    <w:rsid w:val="00260893"/>
    <w:rsid w:val="00262C97"/>
    <w:rsid w:val="002638B1"/>
    <w:rsid w:val="00263C93"/>
    <w:rsid w:val="00264416"/>
    <w:rsid w:val="00266697"/>
    <w:rsid w:val="00275A98"/>
    <w:rsid w:val="00276756"/>
    <w:rsid w:val="00276D7E"/>
    <w:rsid w:val="002778B0"/>
    <w:rsid w:val="00277B1C"/>
    <w:rsid w:val="00281163"/>
    <w:rsid w:val="00285879"/>
    <w:rsid w:val="00286CC8"/>
    <w:rsid w:val="00287BE3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11CD"/>
    <w:rsid w:val="002A3BEC"/>
    <w:rsid w:val="002A58B2"/>
    <w:rsid w:val="002B000D"/>
    <w:rsid w:val="002B0766"/>
    <w:rsid w:val="002B2049"/>
    <w:rsid w:val="002B6491"/>
    <w:rsid w:val="002B7F37"/>
    <w:rsid w:val="002C03E7"/>
    <w:rsid w:val="002C3F27"/>
    <w:rsid w:val="002C5762"/>
    <w:rsid w:val="002C744C"/>
    <w:rsid w:val="002D1991"/>
    <w:rsid w:val="002D3804"/>
    <w:rsid w:val="002D3BE7"/>
    <w:rsid w:val="002D3E92"/>
    <w:rsid w:val="002D516F"/>
    <w:rsid w:val="002E1506"/>
    <w:rsid w:val="002E1B7E"/>
    <w:rsid w:val="002E1E82"/>
    <w:rsid w:val="002E3DAB"/>
    <w:rsid w:val="002E6DF1"/>
    <w:rsid w:val="002E7291"/>
    <w:rsid w:val="002F5848"/>
    <w:rsid w:val="002F6685"/>
    <w:rsid w:val="002F735C"/>
    <w:rsid w:val="003001FD"/>
    <w:rsid w:val="00300715"/>
    <w:rsid w:val="003007A7"/>
    <w:rsid w:val="00300A5D"/>
    <w:rsid w:val="00301E76"/>
    <w:rsid w:val="00302058"/>
    <w:rsid w:val="00303518"/>
    <w:rsid w:val="00305CFE"/>
    <w:rsid w:val="0030732F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37750"/>
    <w:rsid w:val="00340728"/>
    <w:rsid w:val="00341B07"/>
    <w:rsid w:val="00342B99"/>
    <w:rsid w:val="003431C6"/>
    <w:rsid w:val="00345C10"/>
    <w:rsid w:val="003469C9"/>
    <w:rsid w:val="00350FDC"/>
    <w:rsid w:val="00351009"/>
    <w:rsid w:val="0035301A"/>
    <w:rsid w:val="00354FE5"/>
    <w:rsid w:val="00357E47"/>
    <w:rsid w:val="00360BA4"/>
    <w:rsid w:val="003617C5"/>
    <w:rsid w:val="0036230F"/>
    <w:rsid w:val="00362754"/>
    <w:rsid w:val="00370160"/>
    <w:rsid w:val="00372C61"/>
    <w:rsid w:val="00373295"/>
    <w:rsid w:val="00375E76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43D5"/>
    <w:rsid w:val="00394CA4"/>
    <w:rsid w:val="00397B52"/>
    <w:rsid w:val="003A1E8A"/>
    <w:rsid w:val="003A64E0"/>
    <w:rsid w:val="003B0911"/>
    <w:rsid w:val="003B1938"/>
    <w:rsid w:val="003B2C67"/>
    <w:rsid w:val="003B40E0"/>
    <w:rsid w:val="003B4F38"/>
    <w:rsid w:val="003B53B3"/>
    <w:rsid w:val="003B744A"/>
    <w:rsid w:val="003B7F17"/>
    <w:rsid w:val="003C0746"/>
    <w:rsid w:val="003C0978"/>
    <w:rsid w:val="003C0E8F"/>
    <w:rsid w:val="003C3DD1"/>
    <w:rsid w:val="003C7F40"/>
    <w:rsid w:val="003D00F2"/>
    <w:rsid w:val="003D0B1E"/>
    <w:rsid w:val="003D5F42"/>
    <w:rsid w:val="003D6116"/>
    <w:rsid w:val="003D6285"/>
    <w:rsid w:val="003D7575"/>
    <w:rsid w:val="003E0986"/>
    <w:rsid w:val="003E18D1"/>
    <w:rsid w:val="003E6811"/>
    <w:rsid w:val="003F6769"/>
    <w:rsid w:val="003F784F"/>
    <w:rsid w:val="00400B0B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9CD"/>
    <w:rsid w:val="00414209"/>
    <w:rsid w:val="00414B8B"/>
    <w:rsid w:val="00416D1B"/>
    <w:rsid w:val="004179F4"/>
    <w:rsid w:val="00420995"/>
    <w:rsid w:val="00420D6B"/>
    <w:rsid w:val="00421129"/>
    <w:rsid w:val="004213E1"/>
    <w:rsid w:val="004236D2"/>
    <w:rsid w:val="00426E28"/>
    <w:rsid w:val="0043089F"/>
    <w:rsid w:val="00432C88"/>
    <w:rsid w:val="004333FE"/>
    <w:rsid w:val="004373F6"/>
    <w:rsid w:val="00442739"/>
    <w:rsid w:val="0044604F"/>
    <w:rsid w:val="00446BE1"/>
    <w:rsid w:val="00446DC8"/>
    <w:rsid w:val="0044700B"/>
    <w:rsid w:val="00451BED"/>
    <w:rsid w:val="0045392A"/>
    <w:rsid w:val="00453BC9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3248"/>
    <w:rsid w:val="00494C94"/>
    <w:rsid w:val="00494EA2"/>
    <w:rsid w:val="0049701B"/>
    <w:rsid w:val="004970A6"/>
    <w:rsid w:val="004A17E8"/>
    <w:rsid w:val="004A19D9"/>
    <w:rsid w:val="004A42EF"/>
    <w:rsid w:val="004A53C6"/>
    <w:rsid w:val="004A5547"/>
    <w:rsid w:val="004A55D8"/>
    <w:rsid w:val="004A6E49"/>
    <w:rsid w:val="004A7092"/>
    <w:rsid w:val="004B05B8"/>
    <w:rsid w:val="004B6D22"/>
    <w:rsid w:val="004B7B00"/>
    <w:rsid w:val="004B7B0C"/>
    <w:rsid w:val="004C0B98"/>
    <w:rsid w:val="004C1497"/>
    <w:rsid w:val="004C3E9E"/>
    <w:rsid w:val="004C56B5"/>
    <w:rsid w:val="004C6965"/>
    <w:rsid w:val="004C7F07"/>
    <w:rsid w:val="004D2AB7"/>
    <w:rsid w:val="004D2AF1"/>
    <w:rsid w:val="004D5A8D"/>
    <w:rsid w:val="004D7DB9"/>
    <w:rsid w:val="004D7EE4"/>
    <w:rsid w:val="004E1B9E"/>
    <w:rsid w:val="004E5A54"/>
    <w:rsid w:val="004F10C8"/>
    <w:rsid w:val="004F2252"/>
    <w:rsid w:val="004F4282"/>
    <w:rsid w:val="004F6ADC"/>
    <w:rsid w:val="00500F76"/>
    <w:rsid w:val="00503E65"/>
    <w:rsid w:val="00504527"/>
    <w:rsid w:val="00504E58"/>
    <w:rsid w:val="00505B86"/>
    <w:rsid w:val="005100A2"/>
    <w:rsid w:val="00510F6E"/>
    <w:rsid w:val="005114AA"/>
    <w:rsid w:val="00513147"/>
    <w:rsid w:val="005132A0"/>
    <w:rsid w:val="005132B5"/>
    <w:rsid w:val="00513975"/>
    <w:rsid w:val="0052618E"/>
    <w:rsid w:val="00526E46"/>
    <w:rsid w:val="0053381E"/>
    <w:rsid w:val="00534BD0"/>
    <w:rsid w:val="00536036"/>
    <w:rsid w:val="0053660E"/>
    <w:rsid w:val="00541F02"/>
    <w:rsid w:val="0054614C"/>
    <w:rsid w:val="005510F4"/>
    <w:rsid w:val="00553319"/>
    <w:rsid w:val="00554ED3"/>
    <w:rsid w:val="005561BC"/>
    <w:rsid w:val="005573A5"/>
    <w:rsid w:val="00562FF2"/>
    <w:rsid w:val="005635B6"/>
    <w:rsid w:val="005656BC"/>
    <w:rsid w:val="005705F5"/>
    <w:rsid w:val="005707A9"/>
    <w:rsid w:val="00571F53"/>
    <w:rsid w:val="00573185"/>
    <w:rsid w:val="005732EC"/>
    <w:rsid w:val="005748F3"/>
    <w:rsid w:val="00575536"/>
    <w:rsid w:val="005755A7"/>
    <w:rsid w:val="0057648A"/>
    <w:rsid w:val="00576F93"/>
    <w:rsid w:val="0058036F"/>
    <w:rsid w:val="00580F0B"/>
    <w:rsid w:val="005827B5"/>
    <w:rsid w:val="005840F3"/>
    <w:rsid w:val="00584479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1EB2"/>
    <w:rsid w:val="005B2772"/>
    <w:rsid w:val="005B49AD"/>
    <w:rsid w:val="005B5779"/>
    <w:rsid w:val="005B5906"/>
    <w:rsid w:val="005B64CF"/>
    <w:rsid w:val="005B6A06"/>
    <w:rsid w:val="005C06CE"/>
    <w:rsid w:val="005C0E0F"/>
    <w:rsid w:val="005C65DF"/>
    <w:rsid w:val="005D111C"/>
    <w:rsid w:val="005D2251"/>
    <w:rsid w:val="005D4E56"/>
    <w:rsid w:val="005D5EEE"/>
    <w:rsid w:val="005D7013"/>
    <w:rsid w:val="005D702F"/>
    <w:rsid w:val="005E460A"/>
    <w:rsid w:val="005E7973"/>
    <w:rsid w:val="005F00ED"/>
    <w:rsid w:val="005F3370"/>
    <w:rsid w:val="005F60D3"/>
    <w:rsid w:val="005F7479"/>
    <w:rsid w:val="005F7D9F"/>
    <w:rsid w:val="006047D7"/>
    <w:rsid w:val="006064A9"/>
    <w:rsid w:val="0060742D"/>
    <w:rsid w:val="00607514"/>
    <w:rsid w:val="00607BB1"/>
    <w:rsid w:val="006105D1"/>
    <w:rsid w:val="0061072C"/>
    <w:rsid w:val="00613729"/>
    <w:rsid w:val="00613A96"/>
    <w:rsid w:val="006154C7"/>
    <w:rsid w:val="006218CF"/>
    <w:rsid w:val="00623560"/>
    <w:rsid w:val="0062599A"/>
    <w:rsid w:val="0063107B"/>
    <w:rsid w:val="00633768"/>
    <w:rsid w:val="006343CA"/>
    <w:rsid w:val="00637D4B"/>
    <w:rsid w:val="00641223"/>
    <w:rsid w:val="00642172"/>
    <w:rsid w:val="00642503"/>
    <w:rsid w:val="00646AC9"/>
    <w:rsid w:val="006503A3"/>
    <w:rsid w:val="00651F93"/>
    <w:rsid w:val="00652552"/>
    <w:rsid w:val="006531AB"/>
    <w:rsid w:val="00653B29"/>
    <w:rsid w:val="006540A1"/>
    <w:rsid w:val="00654A70"/>
    <w:rsid w:val="00654C14"/>
    <w:rsid w:val="006570CA"/>
    <w:rsid w:val="006600E7"/>
    <w:rsid w:val="00660935"/>
    <w:rsid w:val="006623F0"/>
    <w:rsid w:val="0066558A"/>
    <w:rsid w:val="00665FC6"/>
    <w:rsid w:val="006669B6"/>
    <w:rsid w:val="006670E8"/>
    <w:rsid w:val="0067264A"/>
    <w:rsid w:val="00672743"/>
    <w:rsid w:val="00673220"/>
    <w:rsid w:val="006739C2"/>
    <w:rsid w:val="00674413"/>
    <w:rsid w:val="00674854"/>
    <w:rsid w:val="00677C0B"/>
    <w:rsid w:val="0068312D"/>
    <w:rsid w:val="00683630"/>
    <w:rsid w:val="00685196"/>
    <w:rsid w:val="006853E4"/>
    <w:rsid w:val="00685DEC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562"/>
    <w:rsid w:val="006B56D0"/>
    <w:rsid w:val="006B691A"/>
    <w:rsid w:val="006B73F6"/>
    <w:rsid w:val="006C1B32"/>
    <w:rsid w:val="006C2696"/>
    <w:rsid w:val="006C476E"/>
    <w:rsid w:val="006C561B"/>
    <w:rsid w:val="006D06B7"/>
    <w:rsid w:val="006D06BB"/>
    <w:rsid w:val="006D342F"/>
    <w:rsid w:val="006D57B1"/>
    <w:rsid w:val="006D60BD"/>
    <w:rsid w:val="006E1A27"/>
    <w:rsid w:val="006E1E4F"/>
    <w:rsid w:val="006E329D"/>
    <w:rsid w:val="006E3C6C"/>
    <w:rsid w:val="006E40C4"/>
    <w:rsid w:val="006E4E51"/>
    <w:rsid w:val="006E56A9"/>
    <w:rsid w:val="006E6838"/>
    <w:rsid w:val="006E75AD"/>
    <w:rsid w:val="006E7D9E"/>
    <w:rsid w:val="006F3E8F"/>
    <w:rsid w:val="006F7B5C"/>
    <w:rsid w:val="0070012D"/>
    <w:rsid w:val="00700356"/>
    <w:rsid w:val="007009A7"/>
    <w:rsid w:val="00702D68"/>
    <w:rsid w:val="007035E0"/>
    <w:rsid w:val="00704D24"/>
    <w:rsid w:val="007052BF"/>
    <w:rsid w:val="007053F0"/>
    <w:rsid w:val="007056CA"/>
    <w:rsid w:val="00706CD8"/>
    <w:rsid w:val="00707130"/>
    <w:rsid w:val="00711060"/>
    <w:rsid w:val="00711F6E"/>
    <w:rsid w:val="00714C61"/>
    <w:rsid w:val="00715445"/>
    <w:rsid w:val="00715FCE"/>
    <w:rsid w:val="0071623B"/>
    <w:rsid w:val="007172B6"/>
    <w:rsid w:val="007178E4"/>
    <w:rsid w:val="007207F7"/>
    <w:rsid w:val="00721336"/>
    <w:rsid w:val="0072152F"/>
    <w:rsid w:val="00721695"/>
    <w:rsid w:val="0072342F"/>
    <w:rsid w:val="0073265C"/>
    <w:rsid w:val="00732688"/>
    <w:rsid w:val="00733421"/>
    <w:rsid w:val="0073696A"/>
    <w:rsid w:val="00736D0A"/>
    <w:rsid w:val="00737E68"/>
    <w:rsid w:val="00740783"/>
    <w:rsid w:val="007410C2"/>
    <w:rsid w:val="0074205B"/>
    <w:rsid w:val="00747DE7"/>
    <w:rsid w:val="00752079"/>
    <w:rsid w:val="00754349"/>
    <w:rsid w:val="007559FC"/>
    <w:rsid w:val="00756816"/>
    <w:rsid w:val="00756B1E"/>
    <w:rsid w:val="00760315"/>
    <w:rsid w:val="00761990"/>
    <w:rsid w:val="00761EB1"/>
    <w:rsid w:val="0076662B"/>
    <w:rsid w:val="00771C88"/>
    <w:rsid w:val="00771F72"/>
    <w:rsid w:val="0077427A"/>
    <w:rsid w:val="007755C6"/>
    <w:rsid w:val="0077719F"/>
    <w:rsid w:val="00781C0E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B1BA0"/>
    <w:rsid w:val="007B2736"/>
    <w:rsid w:val="007B2CDE"/>
    <w:rsid w:val="007B40A7"/>
    <w:rsid w:val="007B56AA"/>
    <w:rsid w:val="007B7A8F"/>
    <w:rsid w:val="007C1EEC"/>
    <w:rsid w:val="007C396F"/>
    <w:rsid w:val="007C3D2B"/>
    <w:rsid w:val="007C3F07"/>
    <w:rsid w:val="007C45DC"/>
    <w:rsid w:val="007C6156"/>
    <w:rsid w:val="007C7C85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B1D"/>
    <w:rsid w:val="007E7DC6"/>
    <w:rsid w:val="007E7E71"/>
    <w:rsid w:val="007F1AD8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08B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45A2"/>
    <w:rsid w:val="00845092"/>
    <w:rsid w:val="008457A9"/>
    <w:rsid w:val="0084718A"/>
    <w:rsid w:val="00847669"/>
    <w:rsid w:val="00850FCE"/>
    <w:rsid w:val="00853AC4"/>
    <w:rsid w:val="00853E4E"/>
    <w:rsid w:val="0085740F"/>
    <w:rsid w:val="0086397E"/>
    <w:rsid w:val="00864B6D"/>
    <w:rsid w:val="00867434"/>
    <w:rsid w:val="00867ED3"/>
    <w:rsid w:val="0087046E"/>
    <w:rsid w:val="00870719"/>
    <w:rsid w:val="00871BCF"/>
    <w:rsid w:val="00874DB5"/>
    <w:rsid w:val="00881F7B"/>
    <w:rsid w:val="00882E67"/>
    <w:rsid w:val="00885078"/>
    <w:rsid w:val="008851F6"/>
    <w:rsid w:val="00885F9C"/>
    <w:rsid w:val="00886F7C"/>
    <w:rsid w:val="0088740F"/>
    <w:rsid w:val="00893249"/>
    <w:rsid w:val="008938F8"/>
    <w:rsid w:val="00893C34"/>
    <w:rsid w:val="00893E00"/>
    <w:rsid w:val="00897338"/>
    <w:rsid w:val="008A1BA3"/>
    <w:rsid w:val="008A555B"/>
    <w:rsid w:val="008A733C"/>
    <w:rsid w:val="008A74E3"/>
    <w:rsid w:val="008A7952"/>
    <w:rsid w:val="008A7F3B"/>
    <w:rsid w:val="008B3200"/>
    <w:rsid w:val="008B5811"/>
    <w:rsid w:val="008B5BCD"/>
    <w:rsid w:val="008B5D0E"/>
    <w:rsid w:val="008C508A"/>
    <w:rsid w:val="008C6FBA"/>
    <w:rsid w:val="008D0A48"/>
    <w:rsid w:val="008D24A3"/>
    <w:rsid w:val="008D2F40"/>
    <w:rsid w:val="008D65EB"/>
    <w:rsid w:val="008E05A2"/>
    <w:rsid w:val="008E28E2"/>
    <w:rsid w:val="008E504E"/>
    <w:rsid w:val="008F00D5"/>
    <w:rsid w:val="008F12EB"/>
    <w:rsid w:val="008F20A7"/>
    <w:rsid w:val="008F2876"/>
    <w:rsid w:val="008F2ACD"/>
    <w:rsid w:val="008F4CE4"/>
    <w:rsid w:val="008F584B"/>
    <w:rsid w:val="008F6DEE"/>
    <w:rsid w:val="008F76BB"/>
    <w:rsid w:val="008F7D6F"/>
    <w:rsid w:val="009004B5"/>
    <w:rsid w:val="00901B5F"/>
    <w:rsid w:val="00904EF2"/>
    <w:rsid w:val="00906F00"/>
    <w:rsid w:val="009124E6"/>
    <w:rsid w:val="00913D04"/>
    <w:rsid w:val="00914022"/>
    <w:rsid w:val="009153AD"/>
    <w:rsid w:val="009170B6"/>
    <w:rsid w:val="009263E0"/>
    <w:rsid w:val="00927216"/>
    <w:rsid w:val="009276EB"/>
    <w:rsid w:val="0093010D"/>
    <w:rsid w:val="00931A43"/>
    <w:rsid w:val="00932EC5"/>
    <w:rsid w:val="009331C8"/>
    <w:rsid w:val="009339A9"/>
    <w:rsid w:val="00935F37"/>
    <w:rsid w:val="00941E60"/>
    <w:rsid w:val="00942BCB"/>
    <w:rsid w:val="00942CDA"/>
    <w:rsid w:val="00945084"/>
    <w:rsid w:val="0094578F"/>
    <w:rsid w:val="00946102"/>
    <w:rsid w:val="0094613D"/>
    <w:rsid w:val="00947B05"/>
    <w:rsid w:val="00947F5B"/>
    <w:rsid w:val="00953B48"/>
    <w:rsid w:val="00961AF2"/>
    <w:rsid w:val="009637B8"/>
    <w:rsid w:val="00964314"/>
    <w:rsid w:val="00964506"/>
    <w:rsid w:val="00967DB3"/>
    <w:rsid w:val="009700A0"/>
    <w:rsid w:val="00970BA0"/>
    <w:rsid w:val="00974332"/>
    <w:rsid w:val="00975F12"/>
    <w:rsid w:val="0097643E"/>
    <w:rsid w:val="00977FE5"/>
    <w:rsid w:val="00980063"/>
    <w:rsid w:val="00980A62"/>
    <w:rsid w:val="00980BED"/>
    <w:rsid w:val="009810B8"/>
    <w:rsid w:val="0098116D"/>
    <w:rsid w:val="00981424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7C39"/>
    <w:rsid w:val="009B5AD1"/>
    <w:rsid w:val="009B6F25"/>
    <w:rsid w:val="009C3AD3"/>
    <w:rsid w:val="009C4548"/>
    <w:rsid w:val="009C5AFC"/>
    <w:rsid w:val="009D07DF"/>
    <w:rsid w:val="009D16E6"/>
    <w:rsid w:val="009D38AB"/>
    <w:rsid w:val="009D5945"/>
    <w:rsid w:val="009E0864"/>
    <w:rsid w:val="009E1B87"/>
    <w:rsid w:val="009E1F37"/>
    <w:rsid w:val="009E1F86"/>
    <w:rsid w:val="009E6A48"/>
    <w:rsid w:val="009F0C7B"/>
    <w:rsid w:val="009F2F9A"/>
    <w:rsid w:val="009F4D55"/>
    <w:rsid w:val="009F4DCA"/>
    <w:rsid w:val="009F51EF"/>
    <w:rsid w:val="00A006B4"/>
    <w:rsid w:val="00A03D80"/>
    <w:rsid w:val="00A05297"/>
    <w:rsid w:val="00A06BBC"/>
    <w:rsid w:val="00A11E9B"/>
    <w:rsid w:val="00A1472B"/>
    <w:rsid w:val="00A15358"/>
    <w:rsid w:val="00A175B0"/>
    <w:rsid w:val="00A17979"/>
    <w:rsid w:val="00A20145"/>
    <w:rsid w:val="00A266B8"/>
    <w:rsid w:val="00A26E45"/>
    <w:rsid w:val="00A31521"/>
    <w:rsid w:val="00A31740"/>
    <w:rsid w:val="00A3379F"/>
    <w:rsid w:val="00A342D1"/>
    <w:rsid w:val="00A37FC2"/>
    <w:rsid w:val="00A409D9"/>
    <w:rsid w:val="00A417DB"/>
    <w:rsid w:val="00A45AB4"/>
    <w:rsid w:val="00A51677"/>
    <w:rsid w:val="00A521D6"/>
    <w:rsid w:val="00A545AC"/>
    <w:rsid w:val="00A54886"/>
    <w:rsid w:val="00A6212D"/>
    <w:rsid w:val="00A63E2F"/>
    <w:rsid w:val="00A642FB"/>
    <w:rsid w:val="00A64A40"/>
    <w:rsid w:val="00A70C4F"/>
    <w:rsid w:val="00A73030"/>
    <w:rsid w:val="00A774F5"/>
    <w:rsid w:val="00A82235"/>
    <w:rsid w:val="00A82415"/>
    <w:rsid w:val="00A84C80"/>
    <w:rsid w:val="00A84C8E"/>
    <w:rsid w:val="00A851D9"/>
    <w:rsid w:val="00A9027A"/>
    <w:rsid w:val="00A91AF0"/>
    <w:rsid w:val="00A94693"/>
    <w:rsid w:val="00A95483"/>
    <w:rsid w:val="00AA04C0"/>
    <w:rsid w:val="00AA251A"/>
    <w:rsid w:val="00AA43F3"/>
    <w:rsid w:val="00AA6CE5"/>
    <w:rsid w:val="00AA7A8A"/>
    <w:rsid w:val="00AB2064"/>
    <w:rsid w:val="00AB3957"/>
    <w:rsid w:val="00AC0B5D"/>
    <w:rsid w:val="00AC387A"/>
    <w:rsid w:val="00AC549F"/>
    <w:rsid w:val="00AC5B87"/>
    <w:rsid w:val="00AD104D"/>
    <w:rsid w:val="00AD6B41"/>
    <w:rsid w:val="00AE30FF"/>
    <w:rsid w:val="00AE32DB"/>
    <w:rsid w:val="00AE478B"/>
    <w:rsid w:val="00AE4F23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0890"/>
    <w:rsid w:val="00B2296A"/>
    <w:rsid w:val="00B26BEF"/>
    <w:rsid w:val="00B26D5E"/>
    <w:rsid w:val="00B427AC"/>
    <w:rsid w:val="00B4421D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3A26"/>
    <w:rsid w:val="00B85191"/>
    <w:rsid w:val="00B85BFC"/>
    <w:rsid w:val="00B876D0"/>
    <w:rsid w:val="00B9071B"/>
    <w:rsid w:val="00B91108"/>
    <w:rsid w:val="00B96AA5"/>
    <w:rsid w:val="00B97014"/>
    <w:rsid w:val="00B9707A"/>
    <w:rsid w:val="00B9729D"/>
    <w:rsid w:val="00B97485"/>
    <w:rsid w:val="00B976DB"/>
    <w:rsid w:val="00BA4578"/>
    <w:rsid w:val="00BA5284"/>
    <w:rsid w:val="00BA678B"/>
    <w:rsid w:val="00BA68F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C7BBE"/>
    <w:rsid w:val="00BD2D55"/>
    <w:rsid w:val="00BD3BC9"/>
    <w:rsid w:val="00BD3E7D"/>
    <w:rsid w:val="00BD6931"/>
    <w:rsid w:val="00BD7993"/>
    <w:rsid w:val="00BE049E"/>
    <w:rsid w:val="00BE601A"/>
    <w:rsid w:val="00BE6067"/>
    <w:rsid w:val="00BE7DE5"/>
    <w:rsid w:val="00BF0BEB"/>
    <w:rsid w:val="00BF116C"/>
    <w:rsid w:val="00BF1A58"/>
    <w:rsid w:val="00BF2865"/>
    <w:rsid w:val="00BF2985"/>
    <w:rsid w:val="00BF72A3"/>
    <w:rsid w:val="00C0084B"/>
    <w:rsid w:val="00C02787"/>
    <w:rsid w:val="00C10E1E"/>
    <w:rsid w:val="00C12ACD"/>
    <w:rsid w:val="00C131C8"/>
    <w:rsid w:val="00C13369"/>
    <w:rsid w:val="00C16058"/>
    <w:rsid w:val="00C16487"/>
    <w:rsid w:val="00C16C59"/>
    <w:rsid w:val="00C212AD"/>
    <w:rsid w:val="00C2516E"/>
    <w:rsid w:val="00C2555E"/>
    <w:rsid w:val="00C25CB0"/>
    <w:rsid w:val="00C27B24"/>
    <w:rsid w:val="00C31A71"/>
    <w:rsid w:val="00C33050"/>
    <w:rsid w:val="00C33D2F"/>
    <w:rsid w:val="00C35E74"/>
    <w:rsid w:val="00C36336"/>
    <w:rsid w:val="00C369B1"/>
    <w:rsid w:val="00C36E57"/>
    <w:rsid w:val="00C4329C"/>
    <w:rsid w:val="00C4635D"/>
    <w:rsid w:val="00C467B6"/>
    <w:rsid w:val="00C503F1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22EA"/>
    <w:rsid w:val="00C644D7"/>
    <w:rsid w:val="00C64F1E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1B76"/>
    <w:rsid w:val="00C92042"/>
    <w:rsid w:val="00C9355C"/>
    <w:rsid w:val="00C9581C"/>
    <w:rsid w:val="00C95A57"/>
    <w:rsid w:val="00C972BB"/>
    <w:rsid w:val="00CA1261"/>
    <w:rsid w:val="00CA346D"/>
    <w:rsid w:val="00CA3B67"/>
    <w:rsid w:val="00CA6830"/>
    <w:rsid w:val="00CA7DBC"/>
    <w:rsid w:val="00CB0E9B"/>
    <w:rsid w:val="00CB1F30"/>
    <w:rsid w:val="00CB5246"/>
    <w:rsid w:val="00CB5CC9"/>
    <w:rsid w:val="00CB61D6"/>
    <w:rsid w:val="00CB6AAD"/>
    <w:rsid w:val="00CB717C"/>
    <w:rsid w:val="00CC1122"/>
    <w:rsid w:val="00CC3FD2"/>
    <w:rsid w:val="00CC4D01"/>
    <w:rsid w:val="00CC52E1"/>
    <w:rsid w:val="00CC6849"/>
    <w:rsid w:val="00CC6E25"/>
    <w:rsid w:val="00CD311B"/>
    <w:rsid w:val="00CD615C"/>
    <w:rsid w:val="00CD716A"/>
    <w:rsid w:val="00CD7956"/>
    <w:rsid w:val="00CE0874"/>
    <w:rsid w:val="00CE0E3D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82B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ABF"/>
    <w:rsid w:val="00D3129A"/>
    <w:rsid w:val="00D31639"/>
    <w:rsid w:val="00D3218F"/>
    <w:rsid w:val="00D325D1"/>
    <w:rsid w:val="00D337CF"/>
    <w:rsid w:val="00D40551"/>
    <w:rsid w:val="00D46680"/>
    <w:rsid w:val="00D472F3"/>
    <w:rsid w:val="00D47BD3"/>
    <w:rsid w:val="00D47E0D"/>
    <w:rsid w:val="00D51522"/>
    <w:rsid w:val="00D51F9A"/>
    <w:rsid w:val="00D5268D"/>
    <w:rsid w:val="00D54F98"/>
    <w:rsid w:val="00D56762"/>
    <w:rsid w:val="00D62CC5"/>
    <w:rsid w:val="00D6332C"/>
    <w:rsid w:val="00D70BC8"/>
    <w:rsid w:val="00D71FCC"/>
    <w:rsid w:val="00D72323"/>
    <w:rsid w:val="00D734E8"/>
    <w:rsid w:val="00D73782"/>
    <w:rsid w:val="00D7438D"/>
    <w:rsid w:val="00D769E9"/>
    <w:rsid w:val="00D76F94"/>
    <w:rsid w:val="00D77661"/>
    <w:rsid w:val="00D82799"/>
    <w:rsid w:val="00D82858"/>
    <w:rsid w:val="00D8610C"/>
    <w:rsid w:val="00D9283E"/>
    <w:rsid w:val="00D94602"/>
    <w:rsid w:val="00DA4B29"/>
    <w:rsid w:val="00DA503E"/>
    <w:rsid w:val="00DA59A1"/>
    <w:rsid w:val="00DB05EF"/>
    <w:rsid w:val="00DB160E"/>
    <w:rsid w:val="00DB17C8"/>
    <w:rsid w:val="00DB672A"/>
    <w:rsid w:val="00DC0B0A"/>
    <w:rsid w:val="00DC0C34"/>
    <w:rsid w:val="00DD0021"/>
    <w:rsid w:val="00DD17AD"/>
    <w:rsid w:val="00DD2CC5"/>
    <w:rsid w:val="00DD566C"/>
    <w:rsid w:val="00DE02D7"/>
    <w:rsid w:val="00DE13D8"/>
    <w:rsid w:val="00DE1904"/>
    <w:rsid w:val="00DE317F"/>
    <w:rsid w:val="00DE3BDF"/>
    <w:rsid w:val="00DE4D13"/>
    <w:rsid w:val="00DE5997"/>
    <w:rsid w:val="00DE68AB"/>
    <w:rsid w:val="00DE6CBE"/>
    <w:rsid w:val="00DE785A"/>
    <w:rsid w:val="00DF238A"/>
    <w:rsid w:val="00DF2A59"/>
    <w:rsid w:val="00DF2B16"/>
    <w:rsid w:val="00DF4E3D"/>
    <w:rsid w:val="00DF4F04"/>
    <w:rsid w:val="00DF7659"/>
    <w:rsid w:val="00E01414"/>
    <w:rsid w:val="00E02C3A"/>
    <w:rsid w:val="00E047C3"/>
    <w:rsid w:val="00E05B50"/>
    <w:rsid w:val="00E05BE3"/>
    <w:rsid w:val="00E05C4F"/>
    <w:rsid w:val="00E107C4"/>
    <w:rsid w:val="00E115F5"/>
    <w:rsid w:val="00E141F4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5407"/>
    <w:rsid w:val="00E35903"/>
    <w:rsid w:val="00E40238"/>
    <w:rsid w:val="00E414B0"/>
    <w:rsid w:val="00E44639"/>
    <w:rsid w:val="00E45B00"/>
    <w:rsid w:val="00E47986"/>
    <w:rsid w:val="00E52E72"/>
    <w:rsid w:val="00E53372"/>
    <w:rsid w:val="00E557DE"/>
    <w:rsid w:val="00E55B5C"/>
    <w:rsid w:val="00E60931"/>
    <w:rsid w:val="00E61E3D"/>
    <w:rsid w:val="00E63A51"/>
    <w:rsid w:val="00E63A60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FC0"/>
    <w:rsid w:val="00E774CB"/>
    <w:rsid w:val="00E8069D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A281A"/>
    <w:rsid w:val="00EA4879"/>
    <w:rsid w:val="00EA7A0A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D7740"/>
    <w:rsid w:val="00EE0B2F"/>
    <w:rsid w:val="00EE0E9E"/>
    <w:rsid w:val="00EE3FB5"/>
    <w:rsid w:val="00EE5F48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03821"/>
    <w:rsid w:val="00F03966"/>
    <w:rsid w:val="00F043C2"/>
    <w:rsid w:val="00F05F7A"/>
    <w:rsid w:val="00F114E0"/>
    <w:rsid w:val="00F12166"/>
    <w:rsid w:val="00F12EDD"/>
    <w:rsid w:val="00F14276"/>
    <w:rsid w:val="00F16786"/>
    <w:rsid w:val="00F17AC6"/>
    <w:rsid w:val="00F20B34"/>
    <w:rsid w:val="00F23496"/>
    <w:rsid w:val="00F234F6"/>
    <w:rsid w:val="00F26066"/>
    <w:rsid w:val="00F32C0A"/>
    <w:rsid w:val="00F32EAB"/>
    <w:rsid w:val="00F372AA"/>
    <w:rsid w:val="00F40449"/>
    <w:rsid w:val="00F418B6"/>
    <w:rsid w:val="00F42373"/>
    <w:rsid w:val="00F425F1"/>
    <w:rsid w:val="00F428BB"/>
    <w:rsid w:val="00F44388"/>
    <w:rsid w:val="00F453F8"/>
    <w:rsid w:val="00F45B98"/>
    <w:rsid w:val="00F46945"/>
    <w:rsid w:val="00F47472"/>
    <w:rsid w:val="00F47607"/>
    <w:rsid w:val="00F52814"/>
    <w:rsid w:val="00F54364"/>
    <w:rsid w:val="00F547F1"/>
    <w:rsid w:val="00F577D9"/>
    <w:rsid w:val="00F627B1"/>
    <w:rsid w:val="00F63D31"/>
    <w:rsid w:val="00F64B48"/>
    <w:rsid w:val="00F6528F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77EBA"/>
    <w:rsid w:val="00F816AA"/>
    <w:rsid w:val="00F83662"/>
    <w:rsid w:val="00F83922"/>
    <w:rsid w:val="00F84622"/>
    <w:rsid w:val="00F87222"/>
    <w:rsid w:val="00F922DD"/>
    <w:rsid w:val="00F94CA3"/>
    <w:rsid w:val="00F95869"/>
    <w:rsid w:val="00F95F09"/>
    <w:rsid w:val="00F97E95"/>
    <w:rsid w:val="00FA0A5F"/>
    <w:rsid w:val="00FA1565"/>
    <w:rsid w:val="00FA18C0"/>
    <w:rsid w:val="00FA40F4"/>
    <w:rsid w:val="00FA44B5"/>
    <w:rsid w:val="00FA4AAD"/>
    <w:rsid w:val="00FA4EAE"/>
    <w:rsid w:val="00FA6DBD"/>
    <w:rsid w:val="00FB3160"/>
    <w:rsid w:val="00FB701D"/>
    <w:rsid w:val="00FB7219"/>
    <w:rsid w:val="00FB7790"/>
    <w:rsid w:val="00FC1E0D"/>
    <w:rsid w:val="00FC29E7"/>
    <w:rsid w:val="00FC3DD1"/>
    <w:rsid w:val="00FC4FBD"/>
    <w:rsid w:val="00FC5B60"/>
    <w:rsid w:val="00FD0F83"/>
    <w:rsid w:val="00FD27C2"/>
    <w:rsid w:val="00FD45F7"/>
    <w:rsid w:val="00FD52A8"/>
    <w:rsid w:val="00FD5E4B"/>
    <w:rsid w:val="00FE1FB6"/>
    <w:rsid w:val="00FE23B5"/>
    <w:rsid w:val="00FE31AD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5807-97B9-4C9E-82D0-3FCEF32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477</cp:revision>
  <cp:lastPrinted>2016-06-24T13:33:00Z</cp:lastPrinted>
  <dcterms:created xsi:type="dcterms:W3CDTF">2016-06-19T07:29:00Z</dcterms:created>
  <dcterms:modified xsi:type="dcterms:W3CDTF">2016-08-06T11:04:00Z</dcterms:modified>
</cp:coreProperties>
</file>